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1F0F" w14:textId="1236A141" w:rsidR="00DB361F" w:rsidRDefault="00DB361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4B3BAC" wp14:editId="0B2892B7">
                <wp:simplePos x="0" y="0"/>
                <wp:positionH relativeFrom="column">
                  <wp:posOffset>-480695</wp:posOffset>
                </wp:positionH>
                <wp:positionV relativeFrom="paragraph">
                  <wp:posOffset>-62230</wp:posOffset>
                </wp:positionV>
                <wp:extent cx="390525" cy="304800"/>
                <wp:effectExtent l="0" t="0" r="28575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739F8" w14:textId="77777777" w:rsidR="00DB361F" w:rsidRPr="00DB361F" w:rsidRDefault="00DB361F" w:rsidP="00DB361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B361F"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B3BAC" id="Ellipse 18" o:spid="_x0000_s1026" style="position:absolute;margin-left:-37.85pt;margin-top:-4.9pt;width:30.75pt;height:2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2D2739F8" w14:textId="77777777" w:rsidR="00DB361F" w:rsidRPr="00DB361F" w:rsidRDefault="00DB361F" w:rsidP="00DB361F">
                      <w:pPr>
                        <w:jc w:val="center"/>
                        <w:rPr>
                          <w:lang w:val="fr-FR"/>
                        </w:rPr>
                      </w:pPr>
                      <w:r w:rsidRPr="00DB361F"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t>One member can register in one gymnasium.</w:t>
      </w:r>
    </w:p>
    <w:p w14:paraId="0E9CFBEA" w14:textId="7B43766D" w:rsidR="00DB361F" w:rsidRDefault="001C1FB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2B982" wp14:editId="1DC5D7D4">
                <wp:simplePos x="0" y="0"/>
                <wp:positionH relativeFrom="column">
                  <wp:posOffset>2352675</wp:posOffset>
                </wp:positionH>
                <wp:positionV relativeFrom="paragraph">
                  <wp:posOffset>85090</wp:posOffset>
                </wp:positionV>
                <wp:extent cx="390525" cy="381000"/>
                <wp:effectExtent l="0" t="0" r="28575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221CE" w14:textId="77777777" w:rsidR="001C1FB7" w:rsidRPr="00DB361F" w:rsidRDefault="001C1FB7" w:rsidP="001C1FB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2B982" id="Ellipse 19" o:spid="_x0000_s1027" style="position:absolute;margin-left:185.25pt;margin-top:6.7pt;width:30.75pt;height:30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" fillcolor="#454545" strokecolor="windowText" strokeweight=".5pt">
                <v:fill color2="black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722221CE" w14:textId="77777777" w:rsidR="001C1FB7" w:rsidRPr="00DB361F" w:rsidRDefault="001C1FB7" w:rsidP="001C1FB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4168542" w14:textId="0CD6BDA4" w:rsidR="00DB361F" w:rsidRDefault="001C1FB7">
      <w:r>
        <w:t>One gymnasium can contain N members</w:t>
      </w:r>
    </w:p>
    <w:p w14:paraId="1402A82C" w14:textId="25360316" w:rsidR="00FF5CF6" w:rsidRDefault="0096212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68A9" wp14:editId="5833AA9A">
                <wp:simplePos x="0" y="0"/>
                <wp:positionH relativeFrom="column">
                  <wp:posOffset>-480695</wp:posOffset>
                </wp:positionH>
                <wp:positionV relativeFrom="paragraph">
                  <wp:posOffset>186690</wp:posOffset>
                </wp:positionV>
                <wp:extent cx="390525" cy="361950"/>
                <wp:effectExtent l="0" t="0" r="28575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66A5D" w14:textId="77777777" w:rsidR="001C1FB7" w:rsidRPr="00DB361F" w:rsidRDefault="001C1FB7" w:rsidP="001C1FB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468A9" id="Ellipse 20" o:spid="_x0000_s1028" style="position:absolute;margin-left:-37.85pt;margin-top:14.7pt;width:30.75pt;height:2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" fillcolor="#454545" strokecolor="windowText" strokeweight=".5pt">
                <v:fill color2="black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7CF66A5D" w14:textId="77777777" w:rsidR="001C1FB7" w:rsidRPr="00DB361F" w:rsidRDefault="001C1FB7" w:rsidP="001C1FB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AC5C2E3" w14:textId="4D9E7B07" w:rsidR="001C1FB7" w:rsidRDefault="001C1FB7">
      <w:r>
        <w:t>A member can register in one session</w:t>
      </w:r>
    </w:p>
    <w:p w14:paraId="1F90C1F9" w14:textId="53E2A26B" w:rsidR="00FF5CF6" w:rsidRDefault="0096212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FB8675" wp14:editId="6E53F844">
                <wp:simplePos x="0" y="0"/>
                <wp:positionH relativeFrom="column">
                  <wp:posOffset>2633980</wp:posOffset>
                </wp:positionH>
                <wp:positionV relativeFrom="paragraph">
                  <wp:posOffset>205740</wp:posOffset>
                </wp:positionV>
                <wp:extent cx="390525" cy="323850"/>
                <wp:effectExtent l="0" t="0" r="28575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1C256" w14:textId="77777777" w:rsidR="001C1FB7" w:rsidRPr="00DB361F" w:rsidRDefault="001C1FB7" w:rsidP="001C1FB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B8675" id="Ellipse 21" o:spid="_x0000_s1029" style="position:absolute;margin-left:207.4pt;margin-top:16.2pt;width:30.75pt;height:2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" fillcolor="#454545" strokecolor="windowText" strokeweight=".5pt">
                <v:fill color2="black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2DE1C256" w14:textId="77777777" w:rsidR="001C1FB7" w:rsidRPr="00DB361F" w:rsidRDefault="001C1FB7" w:rsidP="001C1FB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798F990" w14:textId="3DBD40DC" w:rsidR="00DB361F" w:rsidRDefault="001C1FB7">
      <w:r>
        <w:t xml:space="preserve">A session can contain maximum 20 members </w:t>
      </w:r>
    </w:p>
    <w:p w14:paraId="707D24FA" w14:textId="4DB1E9F9" w:rsidR="00DB361F" w:rsidRDefault="00FF5CF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EC6561" wp14:editId="4C02118F">
                <wp:simplePos x="0" y="0"/>
                <wp:positionH relativeFrom="column">
                  <wp:posOffset>-581025</wp:posOffset>
                </wp:positionH>
                <wp:positionV relativeFrom="paragraph">
                  <wp:posOffset>151765</wp:posOffset>
                </wp:positionV>
                <wp:extent cx="390525" cy="361950"/>
                <wp:effectExtent l="0" t="0" r="28575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835C5" w14:textId="77777777" w:rsidR="00FF5CF6" w:rsidRPr="00DB361F" w:rsidRDefault="00FF5CF6" w:rsidP="00FF5CF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55</w:t>
                            </w:r>
                            <w:r w:rsidRPr="001C1FB7"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2E0F3281" wp14:editId="181148D2">
                                  <wp:extent cx="86995" cy="86995"/>
                                  <wp:effectExtent l="0" t="0" r="8255" b="825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C6561" id="Ellipse 23" o:spid="_x0000_s1030" style="position:absolute;margin-left:-45.75pt;margin-top:11.95pt;width:30.75pt;height:28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" fillcolor="#454545" strokecolor="windowText" strokeweight=".5pt">
                <v:fill color2="black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4F9835C5" w14:textId="77777777" w:rsidR="00FF5CF6" w:rsidRPr="00DB361F" w:rsidRDefault="00FF5CF6" w:rsidP="00FF5CF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55</w:t>
                      </w:r>
                      <w:r w:rsidRPr="001C1FB7"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2E0F3281" wp14:editId="181148D2">
                            <wp:extent cx="86995" cy="86995"/>
                            <wp:effectExtent l="0" t="0" r="8255" b="825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5A402622" w14:textId="287FDB65" w:rsidR="001C1FB7" w:rsidRDefault="00FF5CF6">
      <w:r>
        <w:t>A Coach can train in N session</w:t>
      </w:r>
      <w:r w:rsidR="00C64688">
        <w:t>s</w:t>
      </w:r>
      <w:bookmarkStart w:id="0" w:name="_GoBack"/>
      <w:bookmarkEnd w:id="0"/>
    </w:p>
    <w:p w14:paraId="291C0410" w14:textId="26F22316" w:rsidR="00FF5CF6" w:rsidRDefault="00C6468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2838B7" wp14:editId="3854033F">
                <wp:simplePos x="0" y="0"/>
                <wp:positionH relativeFrom="column">
                  <wp:posOffset>2162175</wp:posOffset>
                </wp:positionH>
                <wp:positionV relativeFrom="paragraph">
                  <wp:posOffset>152400</wp:posOffset>
                </wp:positionV>
                <wp:extent cx="390525" cy="361950"/>
                <wp:effectExtent l="0" t="0" r="28575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BA651" w14:textId="77777777" w:rsidR="00C64688" w:rsidRPr="00DB361F" w:rsidRDefault="00C64688" w:rsidP="00C6468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6</w:t>
                            </w:r>
                            <w:r w:rsidRPr="001C1FB7"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4753C2DF" wp14:editId="7367B794">
                                  <wp:extent cx="86995" cy="86995"/>
                                  <wp:effectExtent l="0" t="0" r="8255" b="8255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838B7" id="Ellipse 27" o:spid="_x0000_s1031" style="position:absolute;margin-left:170.25pt;margin-top:12pt;width:30.75pt;height:28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" fillcolor="#454545" strokecolor="windowText" strokeweight=".5pt">
                <v:fill color2="black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265BA651" w14:textId="77777777" w:rsidR="00C64688" w:rsidRPr="00DB361F" w:rsidRDefault="00C64688" w:rsidP="00C6468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6</w:t>
                      </w:r>
                      <w:r w:rsidRPr="001C1FB7"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4753C2DF" wp14:editId="7367B794">
                            <wp:extent cx="86995" cy="86995"/>
                            <wp:effectExtent l="0" t="0" r="8255" b="8255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2300163C" w14:textId="6AF73381" w:rsidR="00FF5CF6" w:rsidRDefault="0096212F">
      <w:r>
        <w:t xml:space="preserve">A session </w:t>
      </w:r>
      <w:r w:rsidR="00C64688">
        <w:t xml:space="preserve">is led by a max </w:t>
      </w:r>
      <w:r>
        <w:t xml:space="preserve"> 2 </w:t>
      </w:r>
      <w:r w:rsidR="00C64688">
        <w:t>coaches</w:t>
      </w:r>
    </w:p>
    <w:p w14:paraId="089533E1" w14:textId="0F48ECE7" w:rsidR="00DB361F" w:rsidRDefault="00DB361F"/>
    <w:p w14:paraId="5BBE96FF" w14:textId="121EC8BF" w:rsidR="00DB361F" w:rsidRDefault="00DB361F"/>
    <w:p w14:paraId="36FB7D46" w14:textId="5332FEF1" w:rsidR="00EE3A72" w:rsidRDefault="00FF5CF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6B4CF9" wp14:editId="7419BBE4">
                <wp:simplePos x="0" y="0"/>
                <wp:positionH relativeFrom="column">
                  <wp:posOffset>5314950</wp:posOffset>
                </wp:positionH>
                <wp:positionV relativeFrom="paragraph">
                  <wp:posOffset>1590675</wp:posOffset>
                </wp:positionV>
                <wp:extent cx="390525" cy="361950"/>
                <wp:effectExtent l="0" t="0" r="28575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3625F" w14:textId="27D85673" w:rsidR="00FF5CF6" w:rsidRPr="00DB361F" w:rsidRDefault="00FF5CF6" w:rsidP="00FF5CF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6</w:t>
                            </w:r>
                            <w:r w:rsidRPr="001C1FB7"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03E811C5" wp14:editId="78FE69EF">
                                  <wp:extent cx="86995" cy="86995"/>
                                  <wp:effectExtent l="0" t="0" r="8255" b="8255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B4CF9" id="Ellipse 25" o:spid="_x0000_s1032" style="position:absolute;margin-left:418.5pt;margin-top:125.25pt;width:30.75pt;height:28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" fillcolor="#454545" strokecolor="windowText" strokeweight=".5pt">
                <v:fill color2="black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3963625F" w14:textId="27D85673" w:rsidR="00FF5CF6" w:rsidRPr="00DB361F" w:rsidRDefault="00FF5CF6" w:rsidP="00FF5CF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6</w:t>
                      </w:r>
                      <w:r w:rsidRPr="001C1FB7"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03E811C5" wp14:editId="78FE69EF">
                            <wp:extent cx="86995" cy="86995"/>
                            <wp:effectExtent l="0" t="0" r="8255" b="8255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C1F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FF446" wp14:editId="027DB82F">
                <wp:simplePos x="0" y="0"/>
                <wp:positionH relativeFrom="column">
                  <wp:posOffset>5262880</wp:posOffset>
                </wp:positionH>
                <wp:positionV relativeFrom="paragraph">
                  <wp:posOffset>1044575</wp:posOffset>
                </wp:positionV>
                <wp:extent cx="390525" cy="361950"/>
                <wp:effectExtent l="0" t="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94666" w14:textId="629320BE" w:rsidR="00DB361F" w:rsidRPr="00DB361F" w:rsidRDefault="001C1FB7" w:rsidP="00DB361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55</w:t>
                            </w:r>
                            <w:r w:rsidRPr="001C1FB7"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7A0F3D92" wp14:editId="54C7EB69">
                                  <wp:extent cx="86995" cy="86995"/>
                                  <wp:effectExtent l="0" t="0" r="8255" b="8255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FF446" id="Ellipse 7" o:spid="_x0000_s1033" style="position:absolute;margin-left:414.4pt;margin-top:82.25pt;width:30.75pt;height:2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5E094666" w14:textId="629320BE" w:rsidR="00DB361F" w:rsidRPr="00DB361F" w:rsidRDefault="001C1FB7" w:rsidP="00DB361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55</w:t>
                      </w:r>
                      <w:r w:rsidRPr="001C1FB7"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7A0F3D92" wp14:editId="54C7EB69">
                            <wp:extent cx="86995" cy="86995"/>
                            <wp:effectExtent l="0" t="0" r="8255" b="8255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C1F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CD293" wp14:editId="41DA8ACD">
                <wp:simplePos x="0" y="0"/>
                <wp:positionH relativeFrom="column">
                  <wp:posOffset>4653280</wp:posOffset>
                </wp:positionH>
                <wp:positionV relativeFrom="paragraph">
                  <wp:posOffset>2300605</wp:posOffset>
                </wp:positionV>
                <wp:extent cx="390525" cy="390525"/>
                <wp:effectExtent l="0" t="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D1664" w14:textId="0E5C4896" w:rsidR="00DB361F" w:rsidRPr="00DB361F" w:rsidRDefault="001C1FB7" w:rsidP="00DB361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CD293" id="Ellipse 10" o:spid="_x0000_s1034" style="position:absolute;margin-left:366.4pt;margin-top:181.15pt;width:30.75pt;height:30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077D1664" w14:textId="0E5C4896" w:rsidR="00DB361F" w:rsidRPr="00DB361F" w:rsidRDefault="001C1FB7" w:rsidP="00DB361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C1FB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B6B0B3" wp14:editId="15F7DB43">
                <wp:simplePos x="0" y="0"/>
                <wp:positionH relativeFrom="column">
                  <wp:posOffset>2795905</wp:posOffset>
                </wp:positionH>
                <wp:positionV relativeFrom="paragraph">
                  <wp:posOffset>1491615</wp:posOffset>
                </wp:positionV>
                <wp:extent cx="390525" cy="342900"/>
                <wp:effectExtent l="0" t="0" r="28575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0BD61" w14:textId="71F38338" w:rsidR="00DB361F" w:rsidRPr="00DB361F" w:rsidRDefault="001C1FB7" w:rsidP="00DB361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6B0B3" id="Ellipse 16" o:spid="_x0000_s1035" style="position:absolute;margin-left:220.15pt;margin-top:117.45pt;width:30.75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4340BD61" w14:textId="71F38338" w:rsidR="00DB361F" w:rsidRPr="00DB361F" w:rsidRDefault="001C1FB7" w:rsidP="00DB361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B361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AD0D31" wp14:editId="660F3F38">
                <wp:simplePos x="0" y="0"/>
                <wp:positionH relativeFrom="column">
                  <wp:posOffset>1395730</wp:posOffset>
                </wp:positionH>
                <wp:positionV relativeFrom="paragraph">
                  <wp:posOffset>2691765</wp:posOffset>
                </wp:positionV>
                <wp:extent cx="390525" cy="381000"/>
                <wp:effectExtent l="0" t="0" r="28575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D6B22" w14:textId="10B5D81F" w:rsidR="00DB361F" w:rsidRPr="00DB361F" w:rsidRDefault="00DB361F" w:rsidP="00DB361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D0D31" id="Ellipse 17" o:spid="_x0000_s1036" style="position:absolute;margin-left:109.9pt;margin-top:211.95pt;width:30.75pt;height:3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132D6B22" w14:textId="10B5D81F" w:rsidR="00DB361F" w:rsidRPr="00DB361F" w:rsidRDefault="00DB361F" w:rsidP="00DB361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B361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AD8B3A" wp14:editId="4C6F92AF">
                <wp:simplePos x="0" y="0"/>
                <wp:positionH relativeFrom="column">
                  <wp:posOffset>738505</wp:posOffset>
                </wp:positionH>
                <wp:positionV relativeFrom="paragraph">
                  <wp:posOffset>2100580</wp:posOffset>
                </wp:positionV>
                <wp:extent cx="390525" cy="30480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3A6B4" w14:textId="62215874" w:rsidR="00DB361F" w:rsidRPr="00DB361F" w:rsidRDefault="00DB361F" w:rsidP="00DB361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D8B3A" id="Ellipse 3" o:spid="_x0000_s1037" style="position:absolute;margin-left:58.15pt;margin-top:165.4pt;width:30.7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6EE3A6B4" w14:textId="62215874" w:rsidR="00DB361F" w:rsidRPr="00DB361F" w:rsidRDefault="00DB361F" w:rsidP="00DB361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17AC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C76BF3" wp14:editId="00BE4917">
                <wp:simplePos x="0" y="0"/>
                <wp:positionH relativeFrom="column">
                  <wp:posOffset>5962650</wp:posOffset>
                </wp:positionH>
                <wp:positionV relativeFrom="paragraph">
                  <wp:posOffset>1598295</wp:posOffset>
                </wp:positionV>
                <wp:extent cx="531495" cy="285750"/>
                <wp:effectExtent l="0" t="0" r="20955" b="190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BFE89" w14:textId="10F1F3E6" w:rsidR="00017ACA" w:rsidRPr="00D12108" w:rsidRDefault="00017ACA" w:rsidP="00017AC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76B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469.5pt;margin-top:125.85pt;width:41.8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">
                <v:textbox>
                  <w:txbxContent>
                    <w:p w14:paraId="4F5BFE89" w14:textId="10F1F3E6" w:rsidR="00017ACA" w:rsidRPr="00D12108" w:rsidRDefault="00017ACA" w:rsidP="00017ACA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E5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3F55C5" wp14:editId="662F1079">
                <wp:simplePos x="0" y="0"/>
                <wp:positionH relativeFrom="column">
                  <wp:posOffset>5958205</wp:posOffset>
                </wp:positionH>
                <wp:positionV relativeFrom="paragraph">
                  <wp:posOffset>1081405</wp:posOffset>
                </wp:positionV>
                <wp:extent cx="531495" cy="285750"/>
                <wp:effectExtent l="0" t="0" r="2095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D8FEB" w14:textId="507D31D9" w:rsidR="00D12108" w:rsidRPr="00D12108" w:rsidRDefault="00017ACA" w:rsidP="00D1210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55C5" id="_x0000_s1039" type="#_x0000_t202" style="position:absolute;margin-left:469.15pt;margin-top:85.15pt;width:41.8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">
                <v:textbox>
                  <w:txbxContent>
                    <w:p w14:paraId="620D8FEB" w14:textId="507D31D9" w:rsidR="00D12108" w:rsidRPr="00D12108" w:rsidRDefault="00017ACA" w:rsidP="00D12108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E5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2492F1" wp14:editId="7FBCF79B">
                <wp:simplePos x="0" y="0"/>
                <wp:positionH relativeFrom="column">
                  <wp:posOffset>2990850</wp:posOffset>
                </wp:positionH>
                <wp:positionV relativeFrom="paragraph">
                  <wp:posOffset>1131570</wp:posOffset>
                </wp:positionV>
                <wp:extent cx="400050" cy="257175"/>
                <wp:effectExtent l="0" t="0" r="19050" b="2857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CED8" w14:textId="77777777" w:rsidR="00702E59" w:rsidRPr="00070E35" w:rsidRDefault="00702E59" w:rsidP="00702E5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92F1" id="_x0000_s1040" type="#_x0000_t202" style="position:absolute;margin-left:235.5pt;margin-top:89.1pt;width:31.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">
                <v:textbox>
                  <w:txbxContent>
                    <w:p w14:paraId="7783CED8" w14:textId="77777777" w:rsidR="00702E59" w:rsidRPr="00070E35" w:rsidRDefault="00702E59" w:rsidP="00702E5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E5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87195B" wp14:editId="2C76979E">
                <wp:simplePos x="0" y="0"/>
                <wp:positionH relativeFrom="column">
                  <wp:posOffset>4729480</wp:posOffset>
                </wp:positionH>
                <wp:positionV relativeFrom="paragraph">
                  <wp:posOffset>1882140</wp:posOffset>
                </wp:positionV>
                <wp:extent cx="476250" cy="27622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9FE3" w14:textId="44DE6BF9" w:rsidR="00E23B58" w:rsidRPr="00E23B58" w:rsidRDefault="00E23B58">
                            <w:pPr>
                              <w:rPr>
                                <w:lang w:val="fr-FR"/>
                              </w:rPr>
                            </w:pPr>
                            <w:r>
                              <w:t>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195B" id="_x0000_s1041" type="#_x0000_t202" style="position:absolute;margin-left:372.4pt;margin-top:148.2pt;width:37.5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">
                <v:textbox>
                  <w:txbxContent>
                    <w:p w14:paraId="68B99FE3" w14:textId="44DE6BF9" w:rsidR="00E23B58" w:rsidRPr="00E23B58" w:rsidRDefault="00E23B58">
                      <w:pPr>
                        <w:rPr>
                          <w:lang w:val="fr-FR"/>
                        </w:rPr>
                      </w:pPr>
                      <w:r>
                        <w:t>1.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E5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43240" wp14:editId="23D9DFD4">
                <wp:simplePos x="0" y="0"/>
                <wp:positionH relativeFrom="column">
                  <wp:posOffset>2948305</wp:posOffset>
                </wp:positionH>
                <wp:positionV relativeFrom="paragraph">
                  <wp:posOffset>1405255</wp:posOffset>
                </wp:positionV>
                <wp:extent cx="2095500" cy="895350"/>
                <wp:effectExtent l="0" t="0" r="76200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6F7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32.15pt;margin-top:110.65pt;width:16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702E5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404456" wp14:editId="59458266">
                <wp:simplePos x="0" y="0"/>
                <wp:positionH relativeFrom="column">
                  <wp:posOffset>1219200</wp:posOffset>
                </wp:positionH>
                <wp:positionV relativeFrom="paragraph">
                  <wp:posOffset>2176145</wp:posOffset>
                </wp:positionV>
                <wp:extent cx="400050" cy="257175"/>
                <wp:effectExtent l="0" t="0" r="19050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EB7CB" w14:textId="199D2653" w:rsidR="00702E59" w:rsidRPr="00070E35" w:rsidRDefault="00702E59" w:rsidP="00702E5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4456" id="_x0000_s1042" type="#_x0000_t202" style="position:absolute;margin-left:96pt;margin-top:171.35pt;width:31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">
                <v:textbox>
                  <w:txbxContent>
                    <w:p w14:paraId="7E4EB7CB" w14:textId="199D2653" w:rsidR="00702E59" w:rsidRPr="00070E35" w:rsidRDefault="00702E59" w:rsidP="00702E5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E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8B466" wp14:editId="3048A629">
                <wp:simplePos x="0" y="0"/>
                <wp:positionH relativeFrom="column">
                  <wp:posOffset>1691005</wp:posOffset>
                </wp:positionH>
                <wp:positionV relativeFrom="paragraph">
                  <wp:posOffset>2138680</wp:posOffset>
                </wp:positionV>
                <wp:extent cx="266700" cy="790575"/>
                <wp:effectExtent l="38100" t="38100" r="19050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8F768" id="Connecteur droit avec flèche 11" o:spid="_x0000_s1026" type="#_x0000_t32" style="position:absolute;margin-left:133.15pt;margin-top:168.4pt;width:21pt;height:62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D121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C787C" wp14:editId="3DD81DA4">
                <wp:simplePos x="0" y="0"/>
                <wp:positionH relativeFrom="column">
                  <wp:posOffset>5748655</wp:posOffset>
                </wp:positionH>
                <wp:positionV relativeFrom="paragraph">
                  <wp:posOffset>1157605</wp:posOffset>
                </wp:positionV>
                <wp:extent cx="76200" cy="676275"/>
                <wp:effectExtent l="38100" t="38100" r="19050" b="285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18C2E" id="Connecteur droit avec flèche 2" o:spid="_x0000_s1026" type="#_x0000_t32" style="position:absolute;margin-left:452.65pt;margin-top:91.15pt;width:6pt;height:53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A436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6C93F" wp14:editId="3392FBFB">
                <wp:simplePos x="0" y="0"/>
                <wp:positionH relativeFrom="column">
                  <wp:posOffset>4434205</wp:posOffset>
                </wp:positionH>
                <wp:positionV relativeFrom="paragraph">
                  <wp:posOffset>-490220</wp:posOffset>
                </wp:positionV>
                <wp:extent cx="2162175" cy="164782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47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8376E" w14:textId="7FEBDECD" w:rsidR="00A436AC" w:rsidRPr="00D12108" w:rsidRDefault="00A436AC" w:rsidP="00B5544F">
                            <w:pPr>
                              <w:spacing w:line="192" w:lineRule="auto"/>
                              <w:jc w:val="center"/>
                            </w:pPr>
                            <w:r w:rsidRPr="00D12108">
                              <w:t>Coach</w:t>
                            </w:r>
                          </w:p>
                          <w:p w14:paraId="16CF607A" w14:textId="7076F230" w:rsidR="00A436AC" w:rsidRPr="00D12108" w:rsidRDefault="00A436AC" w:rsidP="00B5544F">
                            <w:pPr>
                              <w:spacing w:line="192" w:lineRule="auto"/>
                              <w:jc w:val="center"/>
                            </w:pPr>
                            <w:r w:rsidRPr="00D12108">
                              <w:t>First_Name</w:t>
                            </w:r>
                          </w:p>
                          <w:p w14:paraId="1E360709" w14:textId="2B145A0C" w:rsidR="00A436AC" w:rsidRPr="00D12108" w:rsidRDefault="00A436AC" w:rsidP="00B5544F">
                            <w:pPr>
                              <w:spacing w:line="192" w:lineRule="auto"/>
                              <w:jc w:val="center"/>
                            </w:pPr>
                            <w:r w:rsidRPr="00D12108">
                              <w:t>L</w:t>
                            </w:r>
                            <w:r w:rsidR="00B5544F" w:rsidRPr="00D12108">
                              <w:t>a</w:t>
                            </w:r>
                            <w:r w:rsidRPr="00D12108">
                              <w:t>st_Name</w:t>
                            </w:r>
                          </w:p>
                          <w:p w14:paraId="2648B06A" w14:textId="3E2199E1" w:rsidR="00A436AC" w:rsidRPr="00D12108" w:rsidRDefault="00A436AC" w:rsidP="00B5544F">
                            <w:pPr>
                              <w:spacing w:line="192" w:lineRule="auto"/>
                              <w:jc w:val="center"/>
                            </w:pPr>
                            <w:r w:rsidRPr="00D12108">
                              <w:t>Age</w:t>
                            </w:r>
                          </w:p>
                          <w:p w14:paraId="2A191BCA" w14:textId="279088A8" w:rsidR="00A436AC" w:rsidRPr="00A436AC" w:rsidRDefault="00A436AC" w:rsidP="00B5544F">
                            <w:pPr>
                              <w:spacing w:line="192" w:lineRule="auto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peci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C93F" id="Ellipse 9" o:spid="_x0000_s1043" style="position:absolute;margin-left:349.15pt;margin-top:-38.6pt;width:170.2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B88376E" w14:textId="7FEBDECD" w:rsidR="00A436AC" w:rsidRPr="00D12108" w:rsidRDefault="00A436AC" w:rsidP="00B5544F">
                      <w:pPr>
                        <w:spacing w:line="192" w:lineRule="auto"/>
                        <w:jc w:val="center"/>
                      </w:pPr>
                      <w:r w:rsidRPr="00D12108">
                        <w:t>Coach</w:t>
                      </w:r>
                    </w:p>
                    <w:p w14:paraId="16CF607A" w14:textId="7076F230" w:rsidR="00A436AC" w:rsidRPr="00D12108" w:rsidRDefault="00A436AC" w:rsidP="00B5544F">
                      <w:pPr>
                        <w:spacing w:line="192" w:lineRule="auto"/>
                        <w:jc w:val="center"/>
                      </w:pPr>
                      <w:r w:rsidRPr="00D12108">
                        <w:t>First_Name</w:t>
                      </w:r>
                    </w:p>
                    <w:p w14:paraId="1E360709" w14:textId="2B145A0C" w:rsidR="00A436AC" w:rsidRPr="00D12108" w:rsidRDefault="00A436AC" w:rsidP="00B5544F">
                      <w:pPr>
                        <w:spacing w:line="192" w:lineRule="auto"/>
                        <w:jc w:val="center"/>
                      </w:pPr>
                      <w:r w:rsidRPr="00D12108">
                        <w:t>L</w:t>
                      </w:r>
                      <w:r w:rsidR="00B5544F" w:rsidRPr="00D12108">
                        <w:t>a</w:t>
                      </w:r>
                      <w:r w:rsidRPr="00D12108">
                        <w:t>st_Name</w:t>
                      </w:r>
                    </w:p>
                    <w:p w14:paraId="2648B06A" w14:textId="3E2199E1" w:rsidR="00A436AC" w:rsidRPr="00D12108" w:rsidRDefault="00A436AC" w:rsidP="00B5544F">
                      <w:pPr>
                        <w:spacing w:line="192" w:lineRule="auto"/>
                        <w:jc w:val="center"/>
                      </w:pPr>
                      <w:r w:rsidRPr="00D12108">
                        <w:t>Age</w:t>
                      </w:r>
                    </w:p>
                    <w:p w14:paraId="2A191BCA" w14:textId="279088A8" w:rsidR="00A436AC" w:rsidRPr="00A436AC" w:rsidRDefault="00A436AC" w:rsidP="00B5544F">
                      <w:pPr>
                        <w:spacing w:line="192" w:lineRule="auto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peciality</w:t>
                      </w:r>
                    </w:p>
                  </w:txbxContent>
                </v:textbox>
              </v:oval>
            </w:pict>
          </mc:Fallback>
        </mc:AlternateContent>
      </w:r>
      <w:r w:rsidR="00E23B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79A71" wp14:editId="2C0BA697">
                <wp:simplePos x="0" y="0"/>
                <wp:positionH relativeFrom="column">
                  <wp:posOffset>5043805</wp:posOffset>
                </wp:positionH>
                <wp:positionV relativeFrom="paragraph">
                  <wp:posOffset>1833880</wp:posOffset>
                </wp:positionV>
                <wp:extent cx="1647825" cy="1314450"/>
                <wp:effectExtent l="0" t="0" r="28575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CADEA" w14:textId="3FFDF2CF" w:rsidR="00E23B58" w:rsidRDefault="00E23B58" w:rsidP="00E23B5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ssion</w:t>
                            </w:r>
                          </w:p>
                          <w:p w14:paraId="0C58BB2E" w14:textId="5B45941A" w:rsidR="00E23B58" w:rsidRDefault="00E23B58" w:rsidP="00E23B5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ype_of_sport</w:t>
                            </w:r>
                          </w:p>
                          <w:p w14:paraId="174F9B0A" w14:textId="543B7B3F" w:rsidR="00E23B58" w:rsidRPr="00E23B58" w:rsidRDefault="00E23B58" w:rsidP="00E23B5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79A71" id="Ellipse 5" o:spid="_x0000_s1044" style="position:absolute;margin-left:397.15pt;margin-top:144.4pt;width:129.75pt;height:10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5DBCADEA" w14:textId="3FFDF2CF" w:rsidR="00E23B58" w:rsidRDefault="00E23B58" w:rsidP="00E23B5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ssion</w:t>
                      </w:r>
                    </w:p>
                    <w:p w14:paraId="0C58BB2E" w14:textId="5B45941A" w:rsidR="00E23B58" w:rsidRDefault="00E23B58" w:rsidP="00E23B5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ype_of_sport</w:t>
                      </w:r>
                    </w:p>
                    <w:p w14:paraId="174F9B0A" w14:textId="543B7B3F" w:rsidR="00E23B58" w:rsidRPr="00E23B58" w:rsidRDefault="00E23B58" w:rsidP="00E23B58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chedule</w:t>
                      </w:r>
                    </w:p>
                  </w:txbxContent>
                </v:textbox>
              </v:oval>
            </w:pict>
          </mc:Fallback>
        </mc:AlternateContent>
      </w:r>
      <w:r w:rsidR="00070E3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B9B39C" wp14:editId="7F654131">
                <wp:simplePos x="0" y="0"/>
                <wp:positionH relativeFrom="column">
                  <wp:posOffset>2072005</wp:posOffset>
                </wp:positionH>
                <wp:positionV relativeFrom="paragraph">
                  <wp:posOffset>2586355</wp:posOffset>
                </wp:positionV>
                <wp:extent cx="400050" cy="2571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46C2" w14:textId="66950389" w:rsidR="00070E35" w:rsidRPr="00070E35" w:rsidRDefault="00070E35" w:rsidP="00070E3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B39C" id="_x0000_s1045" type="#_x0000_t202" style="position:absolute;margin-left:163.15pt;margin-top:203.65pt;width:31.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">
                <v:textbox>
                  <w:txbxContent>
                    <w:p w14:paraId="483D46C2" w14:textId="66950389" w:rsidR="00070E35" w:rsidRPr="00070E35" w:rsidRDefault="00070E35" w:rsidP="00070E35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E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AC587" wp14:editId="52BB1E13">
                <wp:simplePos x="0" y="0"/>
                <wp:positionH relativeFrom="column">
                  <wp:posOffset>556895</wp:posOffset>
                </wp:positionH>
                <wp:positionV relativeFrom="paragraph">
                  <wp:posOffset>2843530</wp:posOffset>
                </wp:positionV>
                <wp:extent cx="4352925" cy="2171700"/>
                <wp:effectExtent l="0" t="0" r="28575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171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F6050" w14:textId="1F67361D" w:rsidR="00CC5CB3" w:rsidRPr="00A054C8" w:rsidRDefault="00A054C8" w:rsidP="00CC5CB3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054C8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highlight w:val="darkCyan"/>
                                <w:shd w:val="clear" w:color="auto" w:fill="FFFFFF"/>
                              </w:rPr>
                              <w:t>G</w:t>
                            </w:r>
                            <w:r w:rsidR="00765372" w:rsidRPr="00A054C8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highlight w:val="darkCyan"/>
                                <w:shd w:val="clear" w:color="auto" w:fill="FFFFFF"/>
                              </w:rPr>
                              <w:t>ymnasiums</w:t>
                            </w:r>
                          </w:p>
                          <w:p w14:paraId="5593BA6B" w14:textId="6A5C9B2D" w:rsidR="00A054C8" w:rsidRPr="00A054C8" w:rsidRDefault="00A054C8" w:rsidP="00A054C8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highlight w:val="darkCyan"/>
                                <w:shd w:val="clear" w:color="auto" w:fill="FFFFFF"/>
                              </w:rPr>
                            </w:pPr>
                            <w:r w:rsidRPr="00A054C8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highlight w:val="darkCyan"/>
                                <w:shd w:val="clear" w:color="auto" w:fill="FFFFFF"/>
                              </w:rPr>
                              <w:t>Gymnasiums_names</w:t>
                            </w:r>
                          </w:p>
                          <w:p w14:paraId="1F638A71" w14:textId="77777777" w:rsidR="00A054C8" w:rsidRPr="00A054C8" w:rsidRDefault="00A054C8" w:rsidP="00A054C8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highlight w:val="darkCyan"/>
                                <w:shd w:val="clear" w:color="auto" w:fill="FFFFFF"/>
                              </w:rPr>
                            </w:pPr>
                            <w:r w:rsidRPr="00A054C8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highlight w:val="darkCyan"/>
                                <w:shd w:val="clear" w:color="auto" w:fill="FFFFFF"/>
                              </w:rPr>
                              <w:t xml:space="preserve">gymnasiums_addresses </w:t>
                            </w:r>
                          </w:p>
                          <w:p w14:paraId="48C2D649" w14:textId="77777777" w:rsidR="00A054C8" w:rsidRPr="00A054C8" w:rsidRDefault="00A054C8" w:rsidP="00A054C8">
                            <w:pPr>
                              <w:jc w:val="center"/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highlight w:val="darkCyan"/>
                                <w:shd w:val="clear" w:color="auto" w:fill="FFFFFF"/>
                              </w:rPr>
                            </w:pPr>
                            <w:r w:rsidRPr="00A054C8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  <w:highlight w:val="darkCyan"/>
                                <w:shd w:val="clear" w:color="auto" w:fill="FFFFFF"/>
                              </w:rPr>
                              <w:t>gymnasiumstelephone_number </w:t>
                            </w:r>
                          </w:p>
                          <w:p w14:paraId="6FDDF818" w14:textId="77777777" w:rsidR="00A054C8" w:rsidRPr="00A054C8" w:rsidRDefault="00A054C8" w:rsidP="00CC5CB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AC587" id="Ellipse 1" o:spid="_x0000_s1046" style="position:absolute;margin-left:43.85pt;margin-top:223.9pt;width:342.7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" fillcolor="#4472c4 [3204]" strokecolor="white [3201]" strokeweight="1.5pt">
                <v:stroke joinstyle="miter"/>
                <v:textbox>
                  <w:txbxContent>
                    <w:p w14:paraId="4DDF6050" w14:textId="1F67361D" w:rsidR="00CC5CB3" w:rsidRPr="00A054C8" w:rsidRDefault="00A054C8" w:rsidP="00CC5CB3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054C8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highlight w:val="darkCyan"/>
                          <w:shd w:val="clear" w:color="auto" w:fill="FFFFFF"/>
                        </w:rPr>
                        <w:t>G</w:t>
                      </w:r>
                      <w:r w:rsidR="00765372" w:rsidRPr="00A054C8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highlight w:val="darkCyan"/>
                          <w:shd w:val="clear" w:color="auto" w:fill="FFFFFF"/>
                        </w:rPr>
                        <w:t>ymnasiums</w:t>
                      </w:r>
                    </w:p>
                    <w:p w14:paraId="5593BA6B" w14:textId="6A5C9B2D" w:rsidR="00A054C8" w:rsidRPr="00A054C8" w:rsidRDefault="00A054C8" w:rsidP="00A054C8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highlight w:val="darkCyan"/>
                          <w:shd w:val="clear" w:color="auto" w:fill="FFFFFF"/>
                        </w:rPr>
                      </w:pPr>
                      <w:r w:rsidRPr="00A054C8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highlight w:val="darkCyan"/>
                          <w:shd w:val="clear" w:color="auto" w:fill="FFFFFF"/>
                        </w:rPr>
                        <w:t>Gymnasiums_names</w:t>
                      </w:r>
                    </w:p>
                    <w:p w14:paraId="1F638A71" w14:textId="77777777" w:rsidR="00A054C8" w:rsidRPr="00A054C8" w:rsidRDefault="00A054C8" w:rsidP="00A054C8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highlight w:val="darkCyan"/>
                          <w:shd w:val="clear" w:color="auto" w:fill="FFFFFF"/>
                        </w:rPr>
                      </w:pPr>
                      <w:r w:rsidRPr="00A054C8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highlight w:val="darkCyan"/>
                          <w:shd w:val="clear" w:color="auto" w:fill="FFFFFF"/>
                        </w:rPr>
                        <w:t xml:space="preserve">gymnasiums_addresses </w:t>
                      </w:r>
                    </w:p>
                    <w:p w14:paraId="48C2D649" w14:textId="77777777" w:rsidR="00A054C8" w:rsidRPr="00A054C8" w:rsidRDefault="00A054C8" w:rsidP="00A054C8">
                      <w:pPr>
                        <w:jc w:val="center"/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highlight w:val="darkCyan"/>
                          <w:shd w:val="clear" w:color="auto" w:fill="FFFFFF"/>
                        </w:rPr>
                      </w:pPr>
                      <w:r w:rsidRPr="00A054C8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  <w:highlight w:val="darkCyan"/>
                          <w:shd w:val="clear" w:color="auto" w:fill="FFFFFF"/>
                        </w:rPr>
                        <w:t>gymnasiumstelephone_number </w:t>
                      </w:r>
                    </w:p>
                    <w:p w14:paraId="6FDDF818" w14:textId="77777777" w:rsidR="00A054C8" w:rsidRPr="00A054C8" w:rsidRDefault="00A054C8" w:rsidP="00CC5CB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C40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FB646" wp14:editId="4542E79C">
                <wp:simplePos x="0" y="0"/>
                <wp:positionH relativeFrom="column">
                  <wp:posOffset>-194945</wp:posOffset>
                </wp:positionH>
                <wp:positionV relativeFrom="paragraph">
                  <wp:posOffset>-175896</wp:posOffset>
                </wp:positionV>
                <wp:extent cx="3219450" cy="231457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314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1FE48" w14:textId="76A6EFE3" w:rsidR="00A054C8" w:rsidRPr="004C407A" w:rsidRDefault="004C407A" w:rsidP="004C407A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407A">
                              <w:rPr>
                                <w:sz w:val="28"/>
                                <w:szCs w:val="28"/>
                              </w:rPr>
                              <w:t>Member</w:t>
                            </w:r>
                          </w:p>
                          <w:p w14:paraId="54260529" w14:textId="51A0E8FC" w:rsidR="004C407A" w:rsidRDefault="00A054C8" w:rsidP="004C407A">
                            <w:pPr>
                              <w:spacing w:line="192" w:lineRule="auto"/>
                              <w:jc w:val="center"/>
                            </w:pPr>
                            <w:r w:rsidRPr="004C407A">
                              <w:t> </w:t>
                            </w:r>
                            <w:r w:rsidR="004C407A" w:rsidRPr="004C407A">
                              <w:t>Member</w:t>
                            </w:r>
                            <w:r w:rsidR="004C407A">
                              <w:t>_</w:t>
                            </w:r>
                            <w:r w:rsidRPr="004C407A">
                              <w:t>identifie</w:t>
                            </w:r>
                            <w:r w:rsidR="004C407A">
                              <w:t>r</w:t>
                            </w:r>
                          </w:p>
                          <w:p w14:paraId="7E964F6A" w14:textId="77777777" w:rsidR="004C407A" w:rsidRDefault="00A054C8" w:rsidP="004C407A">
                            <w:pPr>
                              <w:spacing w:line="192" w:lineRule="auto"/>
                              <w:jc w:val="center"/>
                            </w:pPr>
                            <w:r w:rsidRPr="004C407A">
                              <w:t xml:space="preserve"> </w:t>
                            </w:r>
                            <w:r w:rsidR="004C407A" w:rsidRPr="004C407A">
                              <w:t>Member</w:t>
                            </w:r>
                            <w:r w:rsidR="004C407A">
                              <w:t>_</w:t>
                            </w:r>
                            <w:r w:rsidRPr="004C407A">
                              <w:t>last name</w:t>
                            </w:r>
                          </w:p>
                          <w:p w14:paraId="04C18AF9" w14:textId="7D7B5D09" w:rsidR="004C407A" w:rsidRDefault="004C407A" w:rsidP="004C407A">
                            <w:pPr>
                              <w:spacing w:line="192" w:lineRule="auto"/>
                              <w:jc w:val="center"/>
                            </w:pPr>
                            <w:r>
                              <w:t>M</w:t>
                            </w:r>
                            <w:r w:rsidRPr="004C407A">
                              <w:t>ember</w:t>
                            </w:r>
                            <w:r>
                              <w:t>_f</w:t>
                            </w:r>
                            <w:r w:rsidR="00A054C8" w:rsidRPr="004C407A">
                              <w:t>irst name</w:t>
                            </w:r>
                          </w:p>
                          <w:p w14:paraId="1DA329AE" w14:textId="5E4F9BA9" w:rsidR="004C407A" w:rsidRDefault="004C407A" w:rsidP="004C407A">
                            <w:pPr>
                              <w:spacing w:line="192" w:lineRule="auto"/>
                              <w:jc w:val="center"/>
                            </w:pPr>
                            <w:r w:rsidRPr="004C407A">
                              <w:t>Member</w:t>
                            </w:r>
                            <w:r>
                              <w:t>_</w:t>
                            </w:r>
                            <w:r w:rsidRPr="004C407A">
                              <w:t>A</w:t>
                            </w:r>
                            <w:r w:rsidR="00A054C8" w:rsidRPr="004C407A">
                              <w:t>ddress</w:t>
                            </w:r>
                          </w:p>
                          <w:p w14:paraId="5A11BCF0" w14:textId="6E7214C5" w:rsidR="00A054C8" w:rsidRPr="004C407A" w:rsidRDefault="004C407A" w:rsidP="004C407A">
                            <w:pPr>
                              <w:spacing w:line="192" w:lineRule="auto"/>
                              <w:jc w:val="center"/>
                            </w:pPr>
                            <w:r w:rsidRPr="004C407A">
                              <w:t>Member</w:t>
                            </w:r>
                            <w:r>
                              <w:t>_</w:t>
                            </w:r>
                            <w:r w:rsidR="00A054C8" w:rsidRPr="004C407A">
                              <w:t xml:space="preserve">date of birth </w:t>
                            </w:r>
                            <w:r w:rsidRPr="004C407A">
                              <w:t>Member</w:t>
                            </w:r>
                            <w:r>
                              <w:t>_</w:t>
                            </w:r>
                            <w:r w:rsidR="00A054C8" w:rsidRPr="004C407A">
                              <w:t>gender</w:t>
                            </w:r>
                          </w:p>
                          <w:p w14:paraId="663CEF10" w14:textId="77777777" w:rsidR="00A054C8" w:rsidRPr="00A054C8" w:rsidRDefault="00A054C8" w:rsidP="004C407A">
                            <w:pPr>
                              <w:spacing w:line="12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FB646" id="Ellipse 4" o:spid="_x0000_s1047" style="position:absolute;margin-left:-15.35pt;margin-top:-13.85pt;width:253.5pt;height:1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011FE48" w14:textId="76A6EFE3" w:rsidR="00A054C8" w:rsidRPr="004C407A" w:rsidRDefault="004C407A" w:rsidP="004C407A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C407A">
                        <w:rPr>
                          <w:sz w:val="28"/>
                          <w:szCs w:val="28"/>
                        </w:rPr>
                        <w:t>Member</w:t>
                      </w:r>
                    </w:p>
                    <w:p w14:paraId="54260529" w14:textId="51A0E8FC" w:rsidR="004C407A" w:rsidRDefault="00A054C8" w:rsidP="004C407A">
                      <w:pPr>
                        <w:spacing w:line="192" w:lineRule="auto"/>
                        <w:jc w:val="center"/>
                      </w:pPr>
                      <w:r w:rsidRPr="004C407A">
                        <w:t> </w:t>
                      </w:r>
                      <w:r w:rsidR="004C407A" w:rsidRPr="004C407A">
                        <w:t>Member</w:t>
                      </w:r>
                      <w:r w:rsidR="004C407A">
                        <w:t>_</w:t>
                      </w:r>
                      <w:r w:rsidRPr="004C407A">
                        <w:t>identifie</w:t>
                      </w:r>
                      <w:r w:rsidR="004C407A">
                        <w:t>r</w:t>
                      </w:r>
                    </w:p>
                    <w:p w14:paraId="7E964F6A" w14:textId="77777777" w:rsidR="004C407A" w:rsidRDefault="00A054C8" w:rsidP="004C407A">
                      <w:pPr>
                        <w:spacing w:line="192" w:lineRule="auto"/>
                        <w:jc w:val="center"/>
                      </w:pPr>
                      <w:r w:rsidRPr="004C407A">
                        <w:t xml:space="preserve"> </w:t>
                      </w:r>
                      <w:r w:rsidR="004C407A" w:rsidRPr="004C407A">
                        <w:t>Member</w:t>
                      </w:r>
                      <w:r w:rsidR="004C407A">
                        <w:t>_</w:t>
                      </w:r>
                      <w:r w:rsidRPr="004C407A">
                        <w:t>last name</w:t>
                      </w:r>
                    </w:p>
                    <w:p w14:paraId="04C18AF9" w14:textId="7D7B5D09" w:rsidR="004C407A" w:rsidRDefault="004C407A" w:rsidP="004C407A">
                      <w:pPr>
                        <w:spacing w:line="192" w:lineRule="auto"/>
                        <w:jc w:val="center"/>
                      </w:pPr>
                      <w:r>
                        <w:t>M</w:t>
                      </w:r>
                      <w:r w:rsidRPr="004C407A">
                        <w:t>ember</w:t>
                      </w:r>
                      <w:r>
                        <w:t>_f</w:t>
                      </w:r>
                      <w:r w:rsidR="00A054C8" w:rsidRPr="004C407A">
                        <w:t>irst name</w:t>
                      </w:r>
                    </w:p>
                    <w:p w14:paraId="1DA329AE" w14:textId="5E4F9BA9" w:rsidR="004C407A" w:rsidRDefault="004C407A" w:rsidP="004C407A">
                      <w:pPr>
                        <w:spacing w:line="192" w:lineRule="auto"/>
                        <w:jc w:val="center"/>
                      </w:pPr>
                      <w:r w:rsidRPr="004C407A">
                        <w:t>Member</w:t>
                      </w:r>
                      <w:r>
                        <w:t>_</w:t>
                      </w:r>
                      <w:r w:rsidRPr="004C407A">
                        <w:t>A</w:t>
                      </w:r>
                      <w:r w:rsidR="00A054C8" w:rsidRPr="004C407A">
                        <w:t>ddress</w:t>
                      </w:r>
                    </w:p>
                    <w:p w14:paraId="5A11BCF0" w14:textId="6E7214C5" w:rsidR="00A054C8" w:rsidRPr="004C407A" w:rsidRDefault="004C407A" w:rsidP="004C407A">
                      <w:pPr>
                        <w:spacing w:line="192" w:lineRule="auto"/>
                        <w:jc w:val="center"/>
                      </w:pPr>
                      <w:r w:rsidRPr="004C407A">
                        <w:t>Member</w:t>
                      </w:r>
                      <w:r>
                        <w:t>_</w:t>
                      </w:r>
                      <w:r w:rsidR="00A054C8" w:rsidRPr="004C407A">
                        <w:t xml:space="preserve">date of birth </w:t>
                      </w:r>
                      <w:r w:rsidRPr="004C407A">
                        <w:t>Member</w:t>
                      </w:r>
                      <w:r>
                        <w:t>_</w:t>
                      </w:r>
                      <w:r w:rsidR="00A054C8" w:rsidRPr="004C407A">
                        <w:t>gender</w:t>
                      </w:r>
                    </w:p>
                    <w:p w14:paraId="663CEF10" w14:textId="77777777" w:rsidR="00A054C8" w:rsidRPr="00A054C8" w:rsidRDefault="00A054C8" w:rsidP="004C407A">
                      <w:pPr>
                        <w:spacing w:line="120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EE3A72" w:rsidSect="00DA4D6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65"/>
    <w:rsid w:val="00000165"/>
    <w:rsid w:val="00017ACA"/>
    <w:rsid w:val="00070E35"/>
    <w:rsid w:val="001C1FB7"/>
    <w:rsid w:val="003A0C9A"/>
    <w:rsid w:val="004C407A"/>
    <w:rsid w:val="004D7ECB"/>
    <w:rsid w:val="00544A7F"/>
    <w:rsid w:val="005C0287"/>
    <w:rsid w:val="006318F9"/>
    <w:rsid w:val="00702E59"/>
    <w:rsid w:val="00765372"/>
    <w:rsid w:val="007A496A"/>
    <w:rsid w:val="008356CD"/>
    <w:rsid w:val="0096212F"/>
    <w:rsid w:val="00963FF0"/>
    <w:rsid w:val="00A054C8"/>
    <w:rsid w:val="00A074B1"/>
    <w:rsid w:val="00A436AC"/>
    <w:rsid w:val="00A65F8A"/>
    <w:rsid w:val="00B5544F"/>
    <w:rsid w:val="00C64688"/>
    <w:rsid w:val="00CC5CB3"/>
    <w:rsid w:val="00D12108"/>
    <w:rsid w:val="00DA4D62"/>
    <w:rsid w:val="00DB361F"/>
    <w:rsid w:val="00E23B58"/>
    <w:rsid w:val="00ED0D07"/>
    <w:rsid w:val="00EE3A72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FA73"/>
  <w15:chartTrackingRefBased/>
  <w15:docId w15:val="{55C2549D-F07B-4090-A0E9-156D1E1A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1F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autoRedefine/>
    <w:uiPriority w:val="99"/>
    <w:unhideWhenUsed/>
    <w:rsid w:val="007A496A"/>
    <w:pPr>
      <w:spacing w:after="0"/>
      <w:jc w:val="both"/>
    </w:pPr>
    <w:rPr>
      <w:rFonts w:ascii="Times New Roman" w:hAnsi="Times New Roman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86FC-4D2D-4C5A-A92E-F3F3157C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ne.ghezaiel</dc:creator>
  <cp:keywords/>
  <dc:description/>
  <cp:lastModifiedBy>yessine.ghezaiel</cp:lastModifiedBy>
  <cp:revision>9</cp:revision>
  <dcterms:created xsi:type="dcterms:W3CDTF">2021-07-02T08:35:00Z</dcterms:created>
  <dcterms:modified xsi:type="dcterms:W3CDTF">2021-07-03T17:14:00Z</dcterms:modified>
</cp:coreProperties>
</file>